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94F" w:rsidRPr="00D24564" w:rsidRDefault="004E694F" w:rsidP="008715A1">
      <w:pPr>
        <w:tabs>
          <w:tab w:val="left" w:pos="0"/>
        </w:tabs>
        <w:rPr>
          <w:b/>
          <w:bCs/>
        </w:rPr>
      </w:pPr>
      <w:bookmarkStart w:id="0" w:name="_GoBack"/>
      <w:bookmarkEnd w:id="0"/>
    </w:p>
    <w:p w:rsidR="004E694F" w:rsidRPr="00D24564" w:rsidRDefault="004E694F" w:rsidP="004E694F">
      <w:pPr>
        <w:spacing w:after="240"/>
        <w:jc w:val="center"/>
        <w:rPr>
          <w:b/>
          <w:bCs/>
          <w:color w:val="000000"/>
        </w:rPr>
      </w:pPr>
      <w:r w:rsidRPr="00D24564">
        <w:rPr>
          <w:b/>
          <w:bCs/>
          <w:color w:val="000000"/>
        </w:rPr>
        <w:t>Form of Guaranty</w:t>
      </w:r>
    </w:p>
    <w:p w:rsidR="004E694F" w:rsidRPr="00D24564" w:rsidRDefault="004E694F" w:rsidP="004E694F">
      <w:pPr>
        <w:autoSpaceDE w:val="0"/>
        <w:autoSpaceDN w:val="0"/>
        <w:adjustRightInd w:val="0"/>
        <w:spacing w:before="240" w:after="240"/>
        <w:jc w:val="both"/>
        <w:rPr>
          <w:rFonts w:cs="Arial"/>
          <w:sz w:val="20"/>
        </w:rPr>
      </w:pPr>
      <w:bookmarkStart w:id="1" w:name="_DV_M252"/>
      <w:bookmarkStart w:id="2" w:name="_DV_M253"/>
      <w:bookmarkStart w:id="3" w:name="_DV_M254"/>
      <w:bookmarkStart w:id="4" w:name="_DV_M255"/>
      <w:bookmarkStart w:id="5" w:name="_DV_M256"/>
      <w:bookmarkStart w:id="6" w:name="_DV_M257"/>
      <w:bookmarkStart w:id="7" w:name="_DV_M258"/>
      <w:bookmarkStart w:id="8" w:name="_DV_M259"/>
      <w:bookmarkStart w:id="9" w:name="_DV_M260"/>
      <w:bookmarkStart w:id="10" w:name="_DV_M261"/>
      <w:bookmarkStart w:id="11" w:name="_DV_M262"/>
      <w:bookmarkStart w:id="12" w:name="_DV_M263"/>
      <w:bookmarkStart w:id="13" w:name="_DV_M264"/>
      <w:bookmarkStart w:id="14" w:name="_DV_M265"/>
      <w:bookmarkStart w:id="15" w:name="_DV_M266"/>
      <w:bookmarkStart w:id="16" w:name="_DV_M267"/>
      <w:bookmarkStart w:id="17" w:name="_DV_M268"/>
      <w:bookmarkStart w:id="18" w:name="_DV_M269"/>
      <w:bookmarkStart w:id="19" w:name="_DV_M270"/>
      <w:bookmarkStart w:id="20" w:name="_DV_M271"/>
      <w:bookmarkStart w:id="21" w:name="_DV_M272"/>
      <w:bookmarkStart w:id="22" w:name="_DV_M273"/>
      <w:bookmarkStart w:id="23" w:name="_DV_M274"/>
      <w:bookmarkStart w:id="24" w:name="_DV_M275"/>
      <w:bookmarkStart w:id="25" w:name="_DV_M276"/>
      <w:bookmarkStart w:id="26" w:name="_DV_M277"/>
      <w:bookmarkStart w:id="27" w:name="_DV_M27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B54E4A">
        <w:rPr>
          <w:rFonts w:cs="Arial"/>
          <w:sz w:val="20"/>
          <w:u w:val="single"/>
        </w:rPr>
        <w:t>___________</w:t>
      </w:r>
      <w:r w:rsidRPr="00D24564">
        <w:rPr>
          <w:rFonts w:cs="Arial"/>
          <w:sz w:val="20"/>
        </w:rPr>
        <w:t xml:space="preserve"> organized and existing under the laws of </w:t>
      </w:r>
      <w:r w:rsidRPr="00B54E4A">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Terms not defined herein shall have the meanings given to them in the [_______________] dated _______________, 20</w:t>
      </w:r>
      <w:r w:rsidRPr="00536A35">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sidR="00F96F78">
        <w:rPr>
          <w:rFonts w:cs="Arial"/>
          <w:sz w:val="20"/>
        </w:rPr>
        <w:t xml:space="preserve">.  </w:t>
      </w:r>
      <w:r w:rsidRPr="00D24564">
        <w:rPr>
          <w:rFonts w:cs="Arial"/>
          <w:sz w:val="20"/>
        </w:rPr>
        <w:t>This Guaranty is made by Guarantor in consideration for, and as an inducement for the Guaranteed Party to enter into, the Agreement with the Counterparty</w:t>
      </w:r>
      <w:r w:rsidR="00F96F78">
        <w:rPr>
          <w:rFonts w:cs="Arial"/>
          <w:sz w:val="20"/>
        </w:rPr>
        <w:t xml:space="preserve">.  </w:t>
      </w:r>
      <w:r w:rsidRPr="00D24564">
        <w:rPr>
          <w:rFonts w:cs="Arial"/>
          <w:sz w:val="20"/>
        </w:rPr>
        <w:t>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sidR="00F96F78">
        <w:rPr>
          <w:rFonts w:cs="Arial"/>
          <w:sz w:val="20"/>
        </w:rPr>
        <w:t xml:space="preserve">.  </w:t>
      </w:r>
      <w:r w:rsidRPr="00D24564">
        <w:rPr>
          <w:rFonts w:cs="Arial"/>
          <w:sz w:val="20"/>
        </w:rPr>
        <w:t>Without limiting the generality of the foregoing, Guarantor further agrees as follows:</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w:t>
      </w:r>
      <w:r w:rsidRPr="00D24564">
        <w:rPr>
          <w:rFonts w:cs="Arial"/>
          <w:bCs/>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w:t>
      </w:r>
      <w:r w:rsidR="00F96F78">
        <w:rPr>
          <w:rFonts w:cs="Arial"/>
          <w:bCs/>
          <w:sz w:val="20"/>
        </w:rPr>
        <w:t xml:space="preserve">.  </w:t>
      </w:r>
      <w:r w:rsidRPr="00D24564">
        <w:rPr>
          <w:rFonts w:cs="Arial"/>
          <w:bCs/>
          <w:sz w:val="20"/>
        </w:rPr>
        <w:t xml:space="preserve">Notwithstanding anything to the contrary herein, the maximum aggregate liability of the Guarantor under this Guaranty shall in no event exceed </w:t>
      </w:r>
      <w:r w:rsidRPr="005F5F1D">
        <w:rPr>
          <w:rFonts w:cs="Arial"/>
          <w:bCs/>
          <w:sz w:val="20"/>
          <w:u w:val="single"/>
        </w:rPr>
        <w:t>_________________</w:t>
      </w:r>
      <w:r w:rsidRPr="00D24564">
        <w:rPr>
          <w:rFonts w:cs="Arial"/>
          <w:bCs/>
          <w:sz w:val="20"/>
        </w:rPr>
        <w:t xml:space="preserve">; provided, that Guarantor will be responsible for </w:t>
      </w:r>
      <w:r w:rsidRPr="00D24564">
        <w:rPr>
          <w:sz w:val="20"/>
          <w:szCs w:val="20"/>
        </w:rPr>
        <w:t>all reasonable legal fees, costs, and expenses incurred by the Guaranteed Party in enforcing the obligations under this Guaranty apart from such liability cap</w:t>
      </w:r>
      <w:r w:rsidR="00F96F78">
        <w:rPr>
          <w:rFonts w:cs="Arial"/>
          <w:bCs/>
          <w:sz w:val="20"/>
        </w:rPr>
        <w:t xml:space="preserve">.  </w:t>
      </w:r>
      <w:r w:rsidRPr="00D24564">
        <w:rPr>
          <w:rFonts w:cs="Arial"/>
          <w:bCs/>
          <w:sz w:val="20"/>
        </w:rPr>
        <w:t>All such principal, interest, obligations and liabilities, collectively, are the “Guaranteed Obligations”</w:t>
      </w:r>
      <w:r w:rsidR="00F96F78">
        <w:rPr>
          <w:rFonts w:cs="Arial"/>
          <w:bCs/>
          <w:sz w:val="20"/>
        </w:rPr>
        <w:t xml:space="preserve">.  </w:t>
      </w:r>
      <w:r w:rsidRPr="00D24564">
        <w:rPr>
          <w:rFonts w:cs="Arial"/>
          <w:bCs/>
          <w:sz w:val="20"/>
        </w:rPr>
        <w:t>This Guaranty is a guarantee of payment and not of collection.</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2.</w:t>
      </w:r>
      <w:r w:rsidRPr="00D24564">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3.</w:t>
      </w:r>
      <w:r w:rsidRPr="00D24564">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4.</w:t>
      </w:r>
      <w:r w:rsidRPr="00D24564">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D24564">
        <w:rPr>
          <w:rFonts w:cs="Arial"/>
          <w:bCs/>
          <w:sz w:val="20"/>
        </w:rPr>
        <w:t>nonperfection</w:t>
      </w:r>
      <w:proofErr w:type="spellEnd"/>
      <w:r w:rsidRPr="00D24564">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w:t>
      </w:r>
      <w:r w:rsidRPr="00D24564">
        <w:rPr>
          <w:rFonts w:cs="Arial"/>
          <w:bCs/>
          <w:sz w:val="20"/>
        </w:rPr>
        <w:lastRenderedPageBreak/>
        <w:t>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5.</w:t>
      </w:r>
      <w:r w:rsidRPr="00D24564">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6.</w:t>
      </w:r>
      <w:r w:rsidRPr="00D24564">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7.</w:t>
      </w:r>
      <w:r w:rsidRPr="00D24564">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sidR="00F96F78">
        <w:rPr>
          <w:rFonts w:cs="Arial"/>
          <w:bCs/>
          <w:sz w:val="20"/>
        </w:rPr>
        <w:t xml:space="preserve">.  </w:t>
      </w:r>
      <w:r w:rsidRPr="00D24564">
        <w:rPr>
          <w:rFonts w:cs="Arial"/>
          <w:bCs/>
          <w:sz w:val="20"/>
        </w:rPr>
        <w:t>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sidR="00F96F78">
        <w:rPr>
          <w:rFonts w:cs="Arial"/>
          <w:bCs/>
          <w:sz w:val="20"/>
        </w:rPr>
        <w:t xml:space="preserve">.  </w:t>
      </w:r>
      <w:r w:rsidRPr="00D24564">
        <w:rPr>
          <w:rFonts w:cs="Arial"/>
          <w:bCs/>
          <w:sz w:val="20"/>
        </w:rPr>
        <w:t>The rights, powers and remedies herein expressly provided are cumulative and not exclusive of any rights, powers or remedies, which a Guaranteed Party would otherwise have</w:t>
      </w:r>
      <w:r w:rsidR="00F96F78">
        <w:rPr>
          <w:rFonts w:cs="Arial"/>
          <w:bCs/>
          <w:sz w:val="20"/>
        </w:rPr>
        <w:t xml:space="preserve">.  </w:t>
      </w:r>
      <w:r w:rsidRPr="00D24564">
        <w:rPr>
          <w:rFonts w:cs="Arial"/>
          <w:bCs/>
          <w:sz w:val="20"/>
        </w:rPr>
        <w:t>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8.</w:t>
      </w:r>
      <w:r w:rsidRPr="00D24564">
        <w:rPr>
          <w:rFonts w:cs="Arial"/>
          <w:bCs/>
          <w:sz w:val="20"/>
        </w:rPr>
        <w:tab/>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sidR="00F96F78">
        <w:rPr>
          <w:rFonts w:cs="Arial"/>
          <w:bCs/>
          <w:sz w:val="20"/>
        </w:rPr>
        <w:t xml:space="preserve">.  </w:t>
      </w:r>
      <w:r w:rsidRPr="00D24564">
        <w:rPr>
          <w:rFonts w:cs="Arial"/>
          <w:bCs/>
          <w:sz w:val="20"/>
        </w:rPr>
        <w:t>The assignment rights of the Guaranteed Party will be in accordance with any applicable terms of the Agreement</w:t>
      </w:r>
      <w:r w:rsidR="00F96F78">
        <w:rPr>
          <w:rFonts w:cs="Arial"/>
          <w:bCs/>
          <w:sz w:val="20"/>
        </w:rPr>
        <w:t xml:space="preserve">.  </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9.</w:t>
      </w:r>
      <w:r w:rsidRPr="00D24564">
        <w:rPr>
          <w:rFonts w:cs="Arial"/>
          <w:bCs/>
          <w:sz w:val="20"/>
        </w:rPr>
        <w:tab/>
        <w:t>Neither this Guaranty nor any provision hereof may be changed, waived, discharged or terminated except upon written agreement of the Guaranteed Party and the Guarantor.</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0.</w:t>
      </w:r>
      <w:r w:rsidRPr="00D24564">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w:t>
      </w:r>
      <w:r w:rsidR="00F96F78">
        <w:rPr>
          <w:rFonts w:cs="Arial"/>
          <w:bCs/>
          <w:sz w:val="20"/>
        </w:rPr>
        <w:t xml:space="preserve">.  </w:t>
      </w:r>
      <w:r w:rsidRPr="00D24564">
        <w:rPr>
          <w:rFonts w:cs="Arial"/>
          <w:bCs/>
          <w:sz w:val="20"/>
        </w:rPr>
        <w:t>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lastRenderedPageBreak/>
        <w:t>11.</w:t>
      </w:r>
      <w:r w:rsidRPr="00D24564">
        <w:rPr>
          <w:rFonts w:cs="Arial"/>
          <w:bCs/>
          <w:sz w:val="20"/>
        </w:rPr>
        <w:tab/>
        <w:t>Subject to Paragraph 10, this Guaranty shall remain in full force and effect until all Guaranteed Obligations have been fully and finally performed, at which point it will expire</w:t>
      </w:r>
      <w:r w:rsidR="00F96F78">
        <w:rPr>
          <w:rFonts w:cs="Arial"/>
          <w:bCs/>
          <w:sz w:val="20"/>
        </w:rPr>
        <w:t xml:space="preserve">.  </w:t>
      </w:r>
      <w:r w:rsidRPr="00D24564">
        <w:rPr>
          <w:rFonts w:cs="Arial"/>
          <w:bCs/>
          <w:sz w:val="20"/>
        </w:rPr>
        <w:t>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w:t>
      </w:r>
      <w:r w:rsidR="00F96F78">
        <w:rPr>
          <w:rFonts w:cs="Arial"/>
          <w:bCs/>
          <w:sz w:val="20"/>
        </w:rPr>
        <w:t xml:space="preserve">.  </w:t>
      </w:r>
      <w:r w:rsidRPr="00D24564">
        <w:rPr>
          <w:rFonts w:cs="Arial"/>
          <w:bCs/>
          <w:sz w:val="20"/>
        </w:rPr>
        <w:t>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r w:rsidR="00F96F78">
        <w:rPr>
          <w:rFonts w:cs="Arial"/>
          <w:bCs/>
          <w:sz w:val="20"/>
        </w:rPr>
        <w:t xml:space="preserve">.  </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2.</w:t>
      </w:r>
      <w:r w:rsidRPr="00D24564">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C34B93">
        <w:rPr>
          <w:rFonts w:cs="Arial"/>
          <w:bCs/>
          <w:sz w:val="20"/>
        </w:rPr>
        <w:t xml:space="preserve">electronic means </w:t>
      </w:r>
      <w:r w:rsidRPr="00D24564">
        <w:rPr>
          <w:rFonts w:cs="Arial"/>
          <w:bCs/>
          <w:sz w:val="20"/>
        </w:rPr>
        <w:t>(effective upon receipt of evidence</w:t>
      </w:r>
      <w:r w:rsidR="00C34B93">
        <w:rPr>
          <w:rFonts w:cs="Arial"/>
          <w:bCs/>
          <w:sz w:val="20"/>
        </w:rPr>
        <w:t xml:space="preserve"> </w:t>
      </w:r>
      <w:r w:rsidRPr="00D24564">
        <w:rPr>
          <w:rFonts w:cs="Arial"/>
          <w:bCs/>
          <w:sz w:val="20"/>
        </w:rPr>
        <w:t xml:space="preserve">that </w:t>
      </w:r>
      <w:r w:rsidR="00C34B93">
        <w:rPr>
          <w:rFonts w:cs="Arial"/>
          <w:bCs/>
          <w:sz w:val="20"/>
        </w:rPr>
        <w:t xml:space="preserve">the electronic communication </w:t>
      </w:r>
      <w:r w:rsidRPr="00D24564">
        <w:rPr>
          <w:rFonts w:cs="Arial"/>
          <w:bCs/>
          <w:sz w:val="20"/>
        </w:rPr>
        <w:t>was received)</w:t>
      </w:r>
      <w:r w:rsidR="00F96F78">
        <w:rPr>
          <w:rFonts w:cs="Arial"/>
          <w:bCs/>
          <w:sz w:val="20"/>
        </w:rPr>
        <w:t xml:space="preserve">.  </w:t>
      </w:r>
    </w:p>
    <w:p w:rsidR="004E694F" w:rsidRPr="00D24564" w:rsidRDefault="004E694F" w:rsidP="004E694F">
      <w:pPr>
        <w:keepNext/>
        <w:autoSpaceDE w:val="0"/>
        <w:autoSpaceDN w:val="0"/>
        <w:adjustRightInd w:val="0"/>
        <w:spacing w:before="240" w:after="240"/>
        <w:jc w:val="both"/>
        <w:rPr>
          <w:rFonts w:cs="Arial"/>
          <w:sz w:val="20"/>
        </w:rPr>
      </w:pPr>
      <w:r w:rsidRPr="00D24564">
        <w:rPr>
          <w:rFonts w:cs="Arial"/>
          <w:sz w:val="20"/>
        </w:rPr>
        <w:t>If to the Guarantor:</w:t>
      </w:r>
    </w:p>
    <w:p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To be completed]</w:t>
      </w:r>
    </w:p>
    <w:p w:rsidR="004E694F" w:rsidRPr="00D24564" w:rsidRDefault="004E694F" w:rsidP="004E694F">
      <w:pPr>
        <w:keepNext/>
        <w:autoSpaceDE w:val="0"/>
        <w:autoSpaceDN w:val="0"/>
        <w:adjustRightInd w:val="0"/>
        <w:spacing w:before="240" w:after="240"/>
        <w:jc w:val="both"/>
        <w:rPr>
          <w:rFonts w:cs="Arial"/>
          <w:sz w:val="20"/>
        </w:rPr>
      </w:pPr>
      <w:r w:rsidRPr="00D24564">
        <w:rPr>
          <w:rFonts w:cs="Arial"/>
          <w:sz w:val="20"/>
        </w:rPr>
        <w:t>If to the Guaranteed Party:</w:t>
      </w:r>
    </w:p>
    <w:p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To be completed]</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3.</w:t>
      </w:r>
      <w:r w:rsidRPr="00D24564">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4E694F" w:rsidRPr="00D24564" w:rsidRDefault="004E694F" w:rsidP="004E694F">
      <w:pPr>
        <w:autoSpaceDE w:val="0"/>
        <w:autoSpaceDN w:val="0"/>
        <w:adjustRightInd w:val="0"/>
        <w:spacing w:before="240" w:after="240"/>
        <w:jc w:val="both"/>
        <w:rPr>
          <w:rFonts w:cs="Arial"/>
          <w:bCs/>
          <w:caps/>
          <w:sz w:val="20"/>
        </w:rPr>
      </w:pPr>
      <w:r w:rsidRPr="00D24564">
        <w:rPr>
          <w:rFonts w:cs="Arial"/>
          <w:bCs/>
          <w:sz w:val="20"/>
        </w:rPr>
        <w:t>14.</w:t>
      </w:r>
      <w:r w:rsidRPr="00D24564">
        <w:rPr>
          <w:rFonts w:cs="Arial"/>
          <w:bCs/>
          <w:sz w:val="20"/>
        </w:rPr>
        <w:tab/>
        <w:t>This Guaranty and the rights and obligations of the Counterparty and the Guarantor hereunder shall be construed in accordance with and governed by the laws of the State of New York</w:t>
      </w:r>
      <w:r w:rsidR="00F96F78">
        <w:rPr>
          <w:rFonts w:cs="Arial"/>
          <w:bCs/>
          <w:sz w:val="20"/>
        </w:rPr>
        <w:t xml:space="preserve">.  </w:t>
      </w:r>
      <w:r w:rsidRPr="00D24564">
        <w:rPr>
          <w:rFonts w:cs="Arial"/>
          <w:bCs/>
          <w:sz w:val="20"/>
        </w:rPr>
        <w:t>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sidR="00F96F78">
        <w:rPr>
          <w:rFonts w:cs="Arial"/>
          <w:bCs/>
          <w:sz w:val="20"/>
        </w:rPr>
        <w:t xml:space="preserve">.  </w:t>
      </w:r>
      <w:r w:rsidRPr="00D24564">
        <w:rPr>
          <w:rFonts w:cs="Arial"/>
          <w:bCs/>
          <w:sz w:val="20"/>
        </w:rPr>
        <w:t>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sidR="00F96F78">
        <w:rPr>
          <w:rFonts w:cs="Arial"/>
          <w:bCs/>
          <w:sz w:val="20"/>
        </w:rPr>
        <w:t xml:space="preserve">.  </w:t>
      </w:r>
      <w:proofErr w:type="gramStart"/>
      <w:r w:rsidRPr="00D24564">
        <w:rPr>
          <w:rFonts w:cs="Arial"/>
          <w:bCs/>
          <w:sz w:val="20"/>
        </w:rPr>
        <w:t>mail,</w:t>
      </w:r>
      <w:proofErr w:type="gramEnd"/>
      <w:r w:rsidRPr="00D24564">
        <w:rPr>
          <w:rFonts w:cs="Arial"/>
          <w:bCs/>
          <w:sz w:val="20"/>
        </w:rPr>
        <w:t xml:space="preserve"> return receipt requested, to the address of the other party set forth in Paragraph 12 hereof, or in such other manner as may be permitted by law</w:t>
      </w:r>
      <w:r w:rsidR="00F96F78">
        <w:rPr>
          <w:rFonts w:cs="Arial"/>
          <w:bCs/>
          <w:sz w:val="20"/>
        </w:rPr>
        <w:t xml:space="preserve">.  </w:t>
      </w:r>
      <w:r w:rsidRPr="00D24564">
        <w:rPr>
          <w:rFonts w:cs="Arial"/>
          <w:bCs/>
          <w:sz w:val="20"/>
          <w:szCs w:val="20"/>
        </w:rPr>
        <w:t>The Guarantor and the Guaranteed Party each hereby irrevocably waives any and all rights to trial by jury with respect to any legal proceeding arising out of or relating to this Guaranty.</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5.</w:t>
      </w:r>
      <w:r w:rsidRPr="00D24564">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w:t>
      </w:r>
      <w:r w:rsidR="00F96F78">
        <w:rPr>
          <w:rFonts w:cs="Arial"/>
          <w:bCs/>
          <w:sz w:val="20"/>
        </w:rPr>
        <w:t xml:space="preserve">.  </w:t>
      </w:r>
      <w:r w:rsidRPr="00D24564">
        <w:rPr>
          <w:rFonts w:cs="Arial"/>
          <w:bCs/>
          <w:sz w:val="20"/>
        </w:rPr>
        <w:t>The Guaranteed Party and the Guarantor agree that there are no conditions to the full effectiveness of this Guaranty.</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6.</w:t>
      </w:r>
      <w:r w:rsidRPr="00D24564">
        <w:rPr>
          <w:rFonts w:cs="Arial"/>
          <w:bCs/>
          <w:sz w:val="20"/>
        </w:rPr>
        <w:tab/>
        <w:t>Every provision of this Guaranty is intended to be severable</w:t>
      </w:r>
      <w:r w:rsidR="00F96F78">
        <w:rPr>
          <w:rFonts w:cs="Arial"/>
          <w:bCs/>
          <w:sz w:val="20"/>
        </w:rPr>
        <w:t xml:space="preserve">.  </w:t>
      </w:r>
      <w:r w:rsidRPr="00D24564">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lastRenderedPageBreak/>
        <w:t>17.</w:t>
      </w:r>
      <w:r w:rsidRPr="00D24564">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IN WITNESS WHEREOF, the Guarantor has caused this Guaranty to be executed and delivered as of the date first written above to be effective as of the earliest effective date of any of the Agreement.</w:t>
      </w:r>
    </w:p>
    <w:p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GUARANTOR]</w:t>
      </w:r>
    </w:p>
    <w:p w:rsidR="004E694F" w:rsidRPr="00D24564" w:rsidRDefault="004E694F" w:rsidP="004E694F">
      <w:pPr>
        <w:autoSpaceDE w:val="0"/>
        <w:autoSpaceDN w:val="0"/>
        <w:adjustRightInd w:val="0"/>
        <w:spacing w:before="240" w:after="240"/>
        <w:jc w:val="both"/>
        <w:rPr>
          <w:rFonts w:cs="Arial"/>
          <w:sz w:val="20"/>
        </w:rPr>
      </w:pPr>
    </w:p>
    <w:p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By:</w:t>
      </w:r>
      <w:r w:rsidR="00667169">
        <w:rPr>
          <w:rFonts w:cs="Arial"/>
          <w:sz w:val="20"/>
        </w:rPr>
        <w:t xml:space="preserve">  </w:t>
      </w:r>
      <w:r w:rsidRPr="00D24564">
        <w:rPr>
          <w:rFonts w:cs="Arial"/>
          <w:sz w:val="20"/>
        </w:rPr>
        <w:t>_____________________________</w:t>
      </w:r>
    </w:p>
    <w:p w:rsidR="004E694F" w:rsidRPr="00D24564" w:rsidRDefault="004E694F" w:rsidP="004E694F">
      <w:pPr>
        <w:tabs>
          <w:tab w:val="left" w:pos="720"/>
          <w:tab w:val="left" w:pos="4320"/>
          <w:tab w:val="left" w:pos="5040"/>
        </w:tabs>
        <w:autoSpaceDE w:val="0"/>
        <w:autoSpaceDN w:val="0"/>
        <w:adjustRightInd w:val="0"/>
        <w:rPr>
          <w:b/>
          <w:sz w:val="20"/>
          <w:szCs w:val="20"/>
        </w:rPr>
      </w:pPr>
      <w:r w:rsidRPr="00D24564">
        <w:rPr>
          <w:rFonts w:cs="Arial"/>
          <w:sz w:val="20"/>
        </w:rPr>
        <w:t>Title:</w:t>
      </w:r>
      <w:r w:rsidR="00667169" w:rsidRPr="00667169">
        <w:rPr>
          <w:rFonts w:cs="Arial"/>
          <w:sz w:val="20"/>
        </w:rPr>
        <w:t xml:space="preserve"> </w:t>
      </w:r>
      <w:r w:rsidR="00667169">
        <w:rPr>
          <w:rFonts w:cs="Arial"/>
          <w:sz w:val="20"/>
        </w:rPr>
        <w:t xml:space="preserve"> </w:t>
      </w:r>
      <w:r w:rsidR="00667169" w:rsidRPr="00D24564">
        <w:rPr>
          <w:rFonts w:cs="Arial"/>
          <w:sz w:val="20"/>
        </w:rPr>
        <w:t>____________________________</w:t>
      </w:r>
    </w:p>
    <w:p w:rsidR="004E694F" w:rsidRPr="00D24564" w:rsidRDefault="004E694F" w:rsidP="004E694F">
      <w:pPr>
        <w:tabs>
          <w:tab w:val="left" w:pos="720"/>
          <w:tab w:val="left" w:pos="4320"/>
          <w:tab w:val="left" w:pos="5040"/>
        </w:tabs>
        <w:autoSpaceDE w:val="0"/>
        <w:autoSpaceDN w:val="0"/>
        <w:adjustRightInd w:val="0"/>
        <w:rPr>
          <w:b/>
          <w:sz w:val="20"/>
          <w:szCs w:val="20"/>
        </w:rPr>
      </w:pPr>
    </w:p>
    <w:sectPr w:rsidR="004E694F" w:rsidRPr="00D24564" w:rsidSect="00355A53">
      <w:headerReference w:type="default" r:id="rId8"/>
      <w:footerReference w:type="default" r:id="rId9"/>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34C" w:rsidRDefault="0025134C">
      <w:r>
        <w:separator/>
      </w:r>
    </w:p>
  </w:endnote>
  <w:endnote w:type="continuationSeparator" w:id="0">
    <w:p w:rsidR="0025134C" w:rsidRDefault="0025134C">
      <w:r>
        <w:continuationSeparator/>
      </w:r>
    </w:p>
  </w:endnote>
  <w:endnote w:type="continuationNotice" w:id="1">
    <w:p w:rsidR="0025134C" w:rsidRDefault="00251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443817"/>
      <w:docPartObj>
        <w:docPartGallery w:val="Page Numbers (Bottom of Page)"/>
        <w:docPartUnique/>
      </w:docPartObj>
    </w:sdtPr>
    <w:sdtEndPr>
      <w:rPr>
        <w:noProof/>
      </w:rPr>
    </w:sdtEndPr>
    <w:sdtContent>
      <w:p w:rsidR="00A259BC" w:rsidRDefault="00A25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0139" w:rsidRPr="00BF50E7" w:rsidRDefault="00710139" w:rsidP="00355A53">
    <w:pPr>
      <w:pStyle w:val="Footer"/>
      <w:tabs>
        <w:tab w:val="clear" w:pos="4320"/>
        <w:tab w:val="center" w:pos="0"/>
      </w:tabs>
      <w:spacing w:line="200" w:lineRule="exact"/>
      <w:jc w:val="center"/>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34C" w:rsidRDefault="0025134C">
      <w:r>
        <w:separator/>
      </w:r>
    </w:p>
  </w:footnote>
  <w:footnote w:type="continuationSeparator" w:id="0">
    <w:p w:rsidR="0025134C" w:rsidRDefault="0025134C">
      <w:r>
        <w:continuationSeparator/>
      </w:r>
    </w:p>
  </w:footnote>
  <w:footnote w:type="continuationNotice" w:id="1">
    <w:p w:rsidR="0025134C" w:rsidRDefault="00251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A1" w:rsidRPr="008715A1" w:rsidRDefault="008715A1">
    <w:pPr>
      <w:pStyle w:val="Header"/>
      <w:rPr>
        <w:rFonts w:ascii="Times New Roman" w:hAnsi="Times New Roman" w:cs="Times New Roman"/>
        <w:color w:val="FF0000"/>
      </w:rPr>
    </w:pPr>
    <w:r w:rsidRPr="008715A1">
      <w:rPr>
        <w:rFonts w:ascii="Times New Roman" w:hAnsi="Times New Roman" w:cs="Times New Roman"/>
        <w:color w:val="FF0000"/>
      </w:rPr>
      <w:t xml:space="preserve">Posted: </w:t>
    </w:r>
    <w:r w:rsidR="00D73239">
      <w:rPr>
        <w:rFonts w:ascii="Times New Roman" w:hAnsi="Times New Roman" w:cs="Times New Roman"/>
        <w:color w:val="FF0000"/>
      </w:rPr>
      <w:t>July 10</w:t>
    </w:r>
    <w:r w:rsidR="003E427B">
      <w:rPr>
        <w:rFonts w:ascii="Times New Roman" w:hAnsi="Times New Roman" w:cs="Times New Roman"/>
        <w:color w:val="FF000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33"/>
  </w:num>
  <w:num w:numId="2">
    <w:abstractNumId w:val="30"/>
  </w:num>
  <w:num w:numId="3">
    <w:abstractNumId w:val="23"/>
  </w:num>
  <w:num w:numId="4">
    <w:abstractNumId w:val="32"/>
  </w:num>
  <w:num w:numId="5">
    <w:abstractNumId w:val="21"/>
  </w:num>
  <w:num w:numId="6">
    <w:abstractNumId w:val="20"/>
  </w:num>
  <w:num w:numId="7">
    <w:abstractNumId w:val="7"/>
  </w:num>
  <w:num w:numId="8">
    <w:abstractNumId w:val="34"/>
  </w:num>
  <w:num w:numId="9">
    <w:abstractNumId w:val="9"/>
  </w:num>
  <w:num w:numId="10">
    <w:abstractNumId w:val="37"/>
  </w:num>
  <w:num w:numId="11">
    <w:abstractNumId w:val="0"/>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8"/>
  </w:num>
  <w:num w:numId="17">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abstractNumId w:val="3"/>
  </w:num>
  <w:num w:numId="19">
    <w:abstractNumId w:val="4"/>
  </w:num>
  <w:num w:numId="20">
    <w:abstractNumId w:val="10"/>
  </w:num>
  <w:num w:numId="21">
    <w:abstractNumId w:val="35"/>
  </w:num>
  <w:num w:numId="22">
    <w:abstractNumId w:val="38"/>
  </w:num>
  <w:num w:numId="23">
    <w:abstractNumId w:val="17"/>
  </w:num>
  <w:num w:numId="24">
    <w:abstractNumId w:val="5"/>
  </w:num>
  <w:num w:numId="25">
    <w:abstractNumId w:val="26"/>
  </w:num>
  <w:num w:numId="26">
    <w:abstractNumId w:val="11"/>
  </w:num>
  <w:num w:numId="27">
    <w:abstractNumId w:val="8"/>
  </w:num>
  <w:num w:numId="28">
    <w:abstractNumId w:val="19"/>
  </w:num>
  <w:num w:numId="29">
    <w:abstractNumId w:val="39"/>
  </w:num>
  <w:num w:numId="30">
    <w:abstractNumId w:val="2"/>
  </w:num>
  <w:num w:numId="31">
    <w:abstractNumId w:val="22"/>
  </w:num>
  <w:num w:numId="32">
    <w:abstractNumId w:val="24"/>
  </w:num>
  <w:num w:numId="33">
    <w:abstractNumId w:val="12"/>
  </w:num>
  <w:num w:numId="34">
    <w:abstractNumId w:val="16"/>
  </w:num>
  <w:num w:numId="35">
    <w:abstractNumId w:val="36"/>
  </w:num>
  <w:num w:numId="36">
    <w:abstractNumId w:val="15"/>
  </w:num>
  <w:num w:numId="37">
    <w:abstractNumId w:val="6"/>
  </w:num>
  <w:num w:numId="38">
    <w:abstractNumId w:val="29"/>
  </w:num>
  <w:num w:numId="39">
    <w:abstractNumId w:val="31"/>
  </w:num>
  <w:num w:numId="40">
    <w:abstractNumId w:val="14"/>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D57"/>
    <w:rsid w:val="000034A6"/>
    <w:rsid w:val="000074C6"/>
    <w:rsid w:val="0000794B"/>
    <w:rsid w:val="0001051B"/>
    <w:rsid w:val="000114E9"/>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8C5"/>
    <w:rsid w:val="000A641F"/>
    <w:rsid w:val="000A66CD"/>
    <w:rsid w:val="000A6D01"/>
    <w:rsid w:val="000B042A"/>
    <w:rsid w:val="000B28E1"/>
    <w:rsid w:val="000B4442"/>
    <w:rsid w:val="000B5B61"/>
    <w:rsid w:val="000C07A5"/>
    <w:rsid w:val="000C14D1"/>
    <w:rsid w:val="000C2C8D"/>
    <w:rsid w:val="000C5785"/>
    <w:rsid w:val="000C6BA9"/>
    <w:rsid w:val="000C7542"/>
    <w:rsid w:val="000D00CB"/>
    <w:rsid w:val="000D7ADB"/>
    <w:rsid w:val="000E3D3D"/>
    <w:rsid w:val="000E7BED"/>
    <w:rsid w:val="000F09A9"/>
    <w:rsid w:val="000F0DA3"/>
    <w:rsid w:val="000F11F3"/>
    <w:rsid w:val="000F140A"/>
    <w:rsid w:val="000F2C82"/>
    <w:rsid w:val="000F56E4"/>
    <w:rsid w:val="000F58B0"/>
    <w:rsid w:val="000F5B52"/>
    <w:rsid w:val="000F72C9"/>
    <w:rsid w:val="00101775"/>
    <w:rsid w:val="00102FCB"/>
    <w:rsid w:val="00104543"/>
    <w:rsid w:val="0010598B"/>
    <w:rsid w:val="00105B51"/>
    <w:rsid w:val="00106487"/>
    <w:rsid w:val="00106CFB"/>
    <w:rsid w:val="00107303"/>
    <w:rsid w:val="00110E22"/>
    <w:rsid w:val="0011203E"/>
    <w:rsid w:val="00117445"/>
    <w:rsid w:val="001204A8"/>
    <w:rsid w:val="00121A83"/>
    <w:rsid w:val="00122631"/>
    <w:rsid w:val="00122A7D"/>
    <w:rsid w:val="00124097"/>
    <w:rsid w:val="001252AA"/>
    <w:rsid w:val="001300BB"/>
    <w:rsid w:val="00131C4C"/>
    <w:rsid w:val="001346CE"/>
    <w:rsid w:val="00135496"/>
    <w:rsid w:val="001418CC"/>
    <w:rsid w:val="00142670"/>
    <w:rsid w:val="00143336"/>
    <w:rsid w:val="00152BE1"/>
    <w:rsid w:val="00153605"/>
    <w:rsid w:val="001556D7"/>
    <w:rsid w:val="001644E7"/>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26FE"/>
    <w:rsid w:val="00192C5E"/>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2A04"/>
    <w:rsid w:val="001E3E20"/>
    <w:rsid w:val="001E448E"/>
    <w:rsid w:val="001E6F67"/>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6F8F"/>
    <w:rsid w:val="0025134C"/>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4788"/>
    <w:rsid w:val="002C47C9"/>
    <w:rsid w:val="002C5191"/>
    <w:rsid w:val="002C6F51"/>
    <w:rsid w:val="002C7A72"/>
    <w:rsid w:val="002C7FBA"/>
    <w:rsid w:val="002C7FEA"/>
    <w:rsid w:val="002D0A57"/>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7107"/>
    <w:rsid w:val="00327BE3"/>
    <w:rsid w:val="00332D2E"/>
    <w:rsid w:val="00336304"/>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4223"/>
    <w:rsid w:val="0038570C"/>
    <w:rsid w:val="00385C17"/>
    <w:rsid w:val="00387234"/>
    <w:rsid w:val="00387504"/>
    <w:rsid w:val="0039284A"/>
    <w:rsid w:val="0039377E"/>
    <w:rsid w:val="00393A75"/>
    <w:rsid w:val="00397E58"/>
    <w:rsid w:val="00397F41"/>
    <w:rsid w:val="003A21B6"/>
    <w:rsid w:val="003A2682"/>
    <w:rsid w:val="003A2B06"/>
    <w:rsid w:val="003A3C5C"/>
    <w:rsid w:val="003A5FF9"/>
    <w:rsid w:val="003A6A80"/>
    <w:rsid w:val="003A782A"/>
    <w:rsid w:val="003B0653"/>
    <w:rsid w:val="003B136E"/>
    <w:rsid w:val="003B292D"/>
    <w:rsid w:val="003B2C03"/>
    <w:rsid w:val="003B39F3"/>
    <w:rsid w:val="003B442A"/>
    <w:rsid w:val="003B57C4"/>
    <w:rsid w:val="003B66D7"/>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427B"/>
    <w:rsid w:val="003E6681"/>
    <w:rsid w:val="003E7A01"/>
    <w:rsid w:val="003E7C44"/>
    <w:rsid w:val="003F1ECA"/>
    <w:rsid w:val="003F367C"/>
    <w:rsid w:val="003F427F"/>
    <w:rsid w:val="003F57DC"/>
    <w:rsid w:val="003F7AB1"/>
    <w:rsid w:val="00400634"/>
    <w:rsid w:val="00401204"/>
    <w:rsid w:val="00404C42"/>
    <w:rsid w:val="0041186E"/>
    <w:rsid w:val="00422761"/>
    <w:rsid w:val="004247D2"/>
    <w:rsid w:val="004316D8"/>
    <w:rsid w:val="00432FEF"/>
    <w:rsid w:val="00434412"/>
    <w:rsid w:val="0043468C"/>
    <w:rsid w:val="00435FCF"/>
    <w:rsid w:val="00436128"/>
    <w:rsid w:val="00436FC5"/>
    <w:rsid w:val="00440290"/>
    <w:rsid w:val="00440998"/>
    <w:rsid w:val="004418D2"/>
    <w:rsid w:val="00444092"/>
    <w:rsid w:val="0044444E"/>
    <w:rsid w:val="00444C11"/>
    <w:rsid w:val="004459FC"/>
    <w:rsid w:val="004463EF"/>
    <w:rsid w:val="00446DF4"/>
    <w:rsid w:val="004503B6"/>
    <w:rsid w:val="00450B7B"/>
    <w:rsid w:val="00451D0D"/>
    <w:rsid w:val="0045445C"/>
    <w:rsid w:val="00460617"/>
    <w:rsid w:val="00463F01"/>
    <w:rsid w:val="004660CE"/>
    <w:rsid w:val="00473AAD"/>
    <w:rsid w:val="00485A8B"/>
    <w:rsid w:val="0048747B"/>
    <w:rsid w:val="00491E55"/>
    <w:rsid w:val="00497FBE"/>
    <w:rsid w:val="004A1274"/>
    <w:rsid w:val="004A1339"/>
    <w:rsid w:val="004A1413"/>
    <w:rsid w:val="004A68DE"/>
    <w:rsid w:val="004B103C"/>
    <w:rsid w:val="004B1A1E"/>
    <w:rsid w:val="004B3063"/>
    <w:rsid w:val="004B3F07"/>
    <w:rsid w:val="004B5F38"/>
    <w:rsid w:val="004B6A62"/>
    <w:rsid w:val="004C1F95"/>
    <w:rsid w:val="004C303A"/>
    <w:rsid w:val="004C3BE8"/>
    <w:rsid w:val="004C3D6E"/>
    <w:rsid w:val="004C52EE"/>
    <w:rsid w:val="004C56D4"/>
    <w:rsid w:val="004D3D60"/>
    <w:rsid w:val="004D55D2"/>
    <w:rsid w:val="004E0F10"/>
    <w:rsid w:val="004E0FFF"/>
    <w:rsid w:val="004E2138"/>
    <w:rsid w:val="004E2C9F"/>
    <w:rsid w:val="004E694F"/>
    <w:rsid w:val="004E759D"/>
    <w:rsid w:val="004F4FCD"/>
    <w:rsid w:val="004F68B1"/>
    <w:rsid w:val="004F7774"/>
    <w:rsid w:val="005000A3"/>
    <w:rsid w:val="0050390B"/>
    <w:rsid w:val="0051083F"/>
    <w:rsid w:val="00510D75"/>
    <w:rsid w:val="00511D72"/>
    <w:rsid w:val="00512161"/>
    <w:rsid w:val="005159BF"/>
    <w:rsid w:val="00517955"/>
    <w:rsid w:val="00522832"/>
    <w:rsid w:val="00524469"/>
    <w:rsid w:val="005270A8"/>
    <w:rsid w:val="00530D0F"/>
    <w:rsid w:val="0053198D"/>
    <w:rsid w:val="005328D6"/>
    <w:rsid w:val="00533828"/>
    <w:rsid w:val="0053451F"/>
    <w:rsid w:val="00534783"/>
    <w:rsid w:val="005354AF"/>
    <w:rsid w:val="00536A35"/>
    <w:rsid w:val="00537981"/>
    <w:rsid w:val="00541486"/>
    <w:rsid w:val="005417D3"/>
    <w:rsid w:val="00541B93"/>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77E2"/>
    <w:rsid w:val="005A2A0E"/>
    <w:rsid w:val="005A35C6"/>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C7704"/>
    <w:rsid w:val="005D08FD"/>
    <w:rsid w:val="005D1B04"/>
    <w:rsid w:val="005D24A3"/>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5F5F1D"/>
    <w:rsid w:val="00600D7C"/>
    <w:rsid w:val="00601AD7"/>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E57"/>
    <w:rsid w:val="00642A3C"/>
    <w:rsid w:val="006451D4"/>
    <w:rsid w:val="0064538B"/>
    <w:rsid w:val="00653245"/>
    <w:rsid w:val="00660997"/>
    <w:rsid w:val="0066624E"/>
    <w:rsid w:val="00667169"/>
    <w:rsid w:val="00667CB6"/>
    <w:rsid w:val="00667F3B"/>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1C21"/>
    <w:rsid w:val="006A37DF"/>
    <w:rsid w:val="006A3999"/>
    <w:rsid w:val="006A3C98"/>
    <w:rsid w:val="006A3E4D"/>
    <w:rsid w:val="006A6D89"/>
    <w:rsid w:val="006B0265"/>
    <w:rsid w:val="006B0F3C"/>
    <w:rsid w:val="006B3887"/>
    <w:rsid w:val="006B53D7"/>
    <w:rsid w:val="006B7096"/>
    <w:rsid w:val="006C2130"/>
    <w:rsid w:val="006C3AB8"/>
    <w:rsid w:val="006C61DF"/>
    <w:rsid w:val="006C6E08"/>
    <w:rsid w:val="006D3631"/>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3008D"/>
    <w:rsid w:val="0073171C"/>
    <w:rsid w:val="007348A1"/>
    <w:rsid w:val="00736B08"/>
    <w:rsid w:val="0074094A"/>
    <w:rsid w:val="00743754"/>
    <w:rsid w:val="0074517D"/>
    <w:rsid w:val="0074759C"/>
    <w:rsid w:val="0075089C"/>
    <w:rsid w:val="0075168D"/>
    <w:rsid w:val="00751C7B"/>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409D8"/>
    <w:rsid w:val="00843CA7"/>
    <w:rsid w:val="008444ED"/>
    <w:rsid w:val="00847A1F"/>
    <w:rsid w:val="00847F3B"/>
    <w:rsid w:val="008517D7"/>
    <w:rsid w:val="0085486D"/>
    <w:rsid w:val="00855A14"/>
    <w:rsid w:val="00860B20"/>
    <w:rsid w:val="008612C5"/>
    <w:rsid w:val="00863A17"/>
    <w:rsid w:val="00864D55"/>
    <w:rsid w:val="00865FB0"/>
    <w:rsid w:val="00870CC4"/>
    <w:rsid w:val="008715A1"/>
    <w:rsid w:val="00872000"/>
    <w:rsid w:val="0087254B"/>
    <w:rsid w:val="00882703"/>
    <w:rsid w:val="008842FA"/>
    <w:rsid w:val="008861E8"/>
    <w:rsid w:val="008872CD"/>
    <w:rsid w:val="00890590"/>
    <w:rsid w:val="00890BC1"/>
    <w:rsid w:val="008921A8"/>
    <w:rsid w:val="008A2369"/>
    <w:rsid w:val="008A4632"/>
    <w:rsid w:val="008A6E7D"/>
    <w:rsid w:val="008A72DE"/>
    <w:rsid w:val="008B0796"/>
    <w:rsid w:val="008B2D97"/>
    <w:rsid w:val="008B399A"/>
    <w:rsid w:val="008B4388"/>
    <w:rsid w:val="008B4643"/>
    <w:rsid w:val="008B4A4B"/>
    <w:rsid w:val="008B4DEE"/>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E32D4"/>
    <w:rsid w:val="008E3AEB"/>
    <w:rsid w:val="008E4BF4"/>
    <w:rsid w:val="008E6C26"/>
    <w:rsid w:val="008F05DF"/>
    <w:rsid w:val="008F0B67"/>
    <w:rsid w:val="008F0F19"/>
    <w:rsid w:val="008F1718"/>
    <w:rsid w:val="008F2DC5"/>
    <w:rsid w:val="008F6A4F"/>
    <w:rsid w:val="008F738B"/>
    <w:rsid w:val="009000AA"/>
    <w:rsid w:val="00903BF9"/>
    <w:rsid w:val="00905A12"/>
    <w:rsid w:val="00907722"/>
    <w:rsid w:val="00910A19"/>
    <w:rsid w:val="00915580"/>
    <w:rsid w:val="00916F42"/>
    <w:rsid w:val="0091705C"/>
    <w:rsid w:val="00920E4D"/>
    <w:rsid w:val="00922DAF"/>
    <w:rsid w:val="00923395"/>
    <w:rsid w:val="0092622A"/>
    <w:rsid w:val="009273D8"/>
    <w:rsid w:val="00931BC5"/>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2FBB"/>
    <w:rsid w:val="0097350D"/>
    <w:rsid w:val="009746A3"/>
    <w:rsid w:val="00975DCA"/>
    <w:rsid w:val="00976ABF"/>
    <w:rsid w:val="009774DB"/>
    <w:rsid w:val="0097759C"/>
    <w:rsid w:val="00977B31"/>
    <w:rsid w:val="00984336"/>
    <w:rsid w:val="0098713F"/>
    <w:rsid w:val="00991E04"/>
    <w:rsid w:val="0099251F"/>
    <w:rsid w:val="00992A71"/>
    <w:rsid w:val="009942C3"/>
    <w:rsid w:val="00994D69"/>
    <w:rsid w:val="00995232"/>
    <w:rsid w:val="009967A9"/>
    <w:rsid w:val="00996E3A"/>
    <w:rsid w:val="00997A32"/>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DFB"/>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259BC"/>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1673"/>
    <w:rsid w:val="00A65495"/>
    <w:rsid w:val="00A770E8"/>
    <w:rsid w:val="00A80C01"/>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6573"/>
    <w:rsid w:val="00AD68F0"/>
    <w:rsid w:val="00AD7FFC"/>
    <w:rsid w:val="00AE2FA9"/>
    <w:rsid w:val="00AE395A"/>
    <w:rsid w:val="00AE4B0C"/>
    <w:rsid w:val="00AE7233"/>
    <w:rsid w:val="00AF4337"/>
    <w:rsid w:val="00AF4AC3"/>
    <w:rsid w:val="00AF52B1"/>
    <w:rsid w:val="00AF5504"/>
    <w:rsid w:val="00AF686F"/>
    <w:rsid w:val="00B01CE7"/>
    <w:rsid w:val="00B01D74"/>
    <w:rsid w:val="00B054A2"/>
    <w:rsid w:val="00B072C0"/>
    <w:rsid w:val="00B13ED2"/>
    <w:rsid w:val="00B21F19"/>
    <w:rsid w:val="00B221A8"/>
    <w:rsid w:val="00B23709"/>
    <w:rsid w:val="00B23CB1"/>
    <w:rsid w:val="00B24F0E"/>
    <w:rsid w:val="00B25024"/>
    <w:rsid w:val="00B25808"/>
    <w:rsid w:val="00B268C0"/>
    <w:rsid w:val="00B349B5"/>
    <w:rsid w:val="00B35528"/>
    <w:rsid w:val="00B35908"/>
    <w:rsid w:val="00B371AD"/>
    <w:rsid w:val="00B37492"/>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4E4A"/>
    <w:rsid w:val="00B57B58"/>
    <w:rsid w:val="00B60C30"/>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E0955"/>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F73"/>
    <w:rsid w:val="00C22329"/>
    <w:rsid w:val="00C224CB"/>
    <w:rsid w:val="00C2311A"/>
    <w:rsid w:val="00C268B2"/>
    <w:rsid w:val="00C32604"/>
    <w:rsid w:val="00C342EE"/>
    <w:rsid w:val="00C343BC"/>
    <w:rsid w:val="00C34B93"/>
    <w:rsid w:val="00C37C9B"/>
    <w:rsid w:val="00C40470"/>
    <w:rsid w:val="00C419BA"/>
    <w:rsid w:val="00C41AF5"/>
    <w:rsid w:val="00C457E8"/>
    <w:rsid w:val="00C46684"/>
    <w:rsid w:val="00C47449"/>
    <w:rsid w:val="00C47672"/>
    <w:rsid w:val="00C5001E"/>
    <w:rsid w:val="00C52DF5"/>
    <w:rsid w:val="00C553E1"/>
    <w:rsid w:val="00C5550F"/>
    <w:rsid w:val="00C558F1"/>
    <w:rsid w:val="00C605D5"/>
    <w:rsid w:val="00C61F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744"/>
    <w:rsid w:val="00D10893"/>
    <w:rsid w:val="00D10B53"/>
    <w:rsid w:val="00D13021"/>
    <w:rsid w:val="00D15030"/>
    <w:rsid w:val="00D15B3E"/>
    <w:rsid w:val="00D211E6"/>
    <w:rsid w:val="00D21560"/>
    <w:rsid w:val="00D22867"/>
    <w:rsid w:val="00D235D2"/>
    <w:rsid w:val="00D24564"/>
    <w:rsid w:val="00D2576E"/>
    <w:rsid w:val="00D270B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3239"/>
    <w:rsid w:val="00D74D75"/>
    <w:rsid w:val="00D753F5"/>
    <w:rsid w:val="00D77ECF"/>
    <w:rsid w:val="00D8170E"/>
    <w:rsid w:val="00D83996"/>
    <w:rsid w:val="00D84582"/>
    <w:rsid w:val="00D952A5"/>
    <w:rsid w:val="00DA3259"/>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E242C"/>
    <w:rsid w:val="00DE7FFE"/>
    <w:rsid w:val="00DF12AC"/>
    <w:rsid w:val="00DF345B"/>
    <w:rsid w:val="00DF55BB"/>
    <w:rsid w:val="00DF7B4E"/>
    <w:rsid w:val="00E02AA1"/>
    <w:rsid w:val="00E035C7"/>
    <w:rsid w:val="00E052A0"/>
    <w:rsid w:val="00E071A8"/>
    <w:rsid w:val="00E07750"/>
    <w:rsid w:val="00E07E1C"/>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B54B8"/>
    <w:rsid w:val="00EB5E2C"/>
    <w:rsid w:val="00EB76A6"/>
    <w:rsid w:val="00EC08F5"/>
    <w:rsid w:val="00EC147F"/>
    <w:rsid w:val="00EC1561"/>
    <w:rsid w:val="00EC3A8A"/>
    <w:rsid w:val="00EC46E2"/>
    <w:rsid w:val="00EC78FB"/>
    <w:rsid w:val="00ED37B1"/>
    <w:rsid w:val="00EE1CBB"/>
    <w:rsid w:val="00EE20A7"/>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14109"/>
    <w:rsid w:val="00F20C5E"/>
    <w:rsid w:val="00F20EE2"/>
    <w:rsid w:val="00F2163A"/>
    <w:rsid w:val="00F2289B"/>
    <w:rsid w:val="00F2481E"/>
    <w:rsid w:val="00F24F80"/>
    <w:rsid w:val="00F25B4B"/>
    <w:rsid w:val="00F25E19"/>
    <w:rsid w:val="00F266D7"/>
    <w:rsid w:val="00F2770E"/>
    <w:rsid w:val="00F303EB"/>
    <w:rsid w:val="00F305E9"/>
    <w:rsid w:val="00F311D7"/>
    <w:rsid w:val="00F33694"/>
    <w:rsid w:val="00F33C2B"/>
    <w:rsid w:val="00F349EB"/>
    <w:rsid w:val="00F34A38"/>
    <w:rsid w:val="00F40614"/>
    <w:rsid w:val="00F435B6"/>
    <w:rsid w:val="00F441B5"/>
    <w:rsid w:val="00F44F0B"/>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3117"/>
    <w:rsid w:val="00FA417E"/>
    <w:rsid w:val="00FA434A"/>
    <w:rsid w:val="00FA55D8"/>
    <w:rsid w:val="00FA7DDC"/>
    <w:rsid w:val="00FB075D"/>
    <w:rsid w:val="00FB323D"/>
    <w:rsid w:val="00FB707C"/>
    <w:rsid w:val="00FC264A"/>
    <w:rsid w:val="00FC5CD0"/>
    <w:rsid w:val="00FC76D8"/>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28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BC3A-4A1B-42F6-85FD-41667F4B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2</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22:54:00Z</dcterms:created>
  <dcterms:modified xsi:type="dcterms:W3CDTF">2020-07-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ies>
</file>